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0CD" w:rsidRPr="00C12280" w:rsidRDefault="00703EE5" w:rsidP="00A07947">
      <w:pPr>
        <w:jc w:val="center"/>
        <w:rPr>
          <w:rFonts w:ascii="Arial Black" w:hAnsi="Arial Black"/>
          <w:sz w:val="52"/>
          <w:szCs w:val="52"/>
        </w:rPr>
      </w:pPr>
      <w:r w:rsidRPr="00C12280">
        <w:rPr>
          <w:rFonts w:ascii="Arial Black" w:hAnsi="Arial Black"/>
          <w:sz w:val="52"/>
          <w:szCs w:val="52"/>
        </w:rPr>
        <w:t>Zvířátka z</w:t>
      </w:r>
      <w:r w:rsidR="00A07947" w:rsidRPr="00C12280">
        <w:rPr>
          <w:rFonts w:ascii="Arial Black" w:hAnsi="Arial Black"/>
          <w:sz w:val="52"/>
          <w:szCs w:val="52"/>
        </w:rPr>
        <w:t> </w:t>
      </w:r>
      <w:r w:rsidRPr="00C12280">
        <w:rPr>
          <w:rFonts w:ascii="Arial Black" w:hAnsi="Arial Black"/>
          <w:sz w:val="52"/>
          <w:szCs w:val="52"/>
        </w:rPr>
        <w:t>kaštanů</w:t>
      </w:r>
    </w:p>
    <w:p w:rsidR="00C12280" w:rsidRDefault="00A07947" w:rsidP="00A079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80" w:rsidRDefault="00C12280" w:rsidP="00A0794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07947" w:rsidRPr="00C12280" w:rsidRDefault="00A07947" w:rsidP="00A07947">
      <w:pPr>
        <w:rPr>
          <w:rFonts w:ascii="Arial" w:hAnsi="Arial" w:cs="Arial"/>
          <w:b/>
          <w:sz w:val="28"/>
          <w:szCs w:val="28"/>
        </w:rPr>
      </w:pPr>
      <w:r w:rsidRPr="00C12280">
        <w:rPr>
          <w:rFonts w:ascii="Arial" w:hAnsi="Arial" w:cs="Arial"/>
          <w:b/>
          <w:sz w:val="28"/>
          <w:szCs w:val="28"/>
        </w:rPr>
        <w:t>Pomůcky:</w:t>
      </w:r>
    </w:p>
    <w:p w:rsidR="00A07947" w:rsidRDefault="00A07947" w:rsidP="00A0794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štany, slupky od kaštanů, šípky, šišku</w:t>
      </w:r>
    </w:p>
    <w:p w:rsidR="00A07947" w:rsidRDefault="00A07947" w:rsidP="00A0794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pejle, párátka nebo sirky</w:t>
      </w:r>
    </w:p>
    <w:p w:rsidR="00A07947" w:rsidRDefault="00A07947" w:rsidP="00A0794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ídlo(hřebík), fixy, </w:t>
      </w:r>
    </w:p>
    <w:p w:rsidR="00A07947" w:rsidRDefault="00A07947" w:rsidP="00A0794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kací očička (nemusí být)</w:t>
      </w: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Pr="00C12280" w:rsidRDefault="00A07947" w:rsidP="00A07947">
      <w:pPr>
        <w:rPr>
          <w:rFonts w:ascii="Arial" w:hAnsi="Arial" w:cs="Arial"/>
          <w:b/>
          <w:sz w:val="28"/>
          <w:szCs w:val="28"/>
        </w:rPr>
      </w:pPr>
      <w:r w:rsidRPr="00C12280">
        <w:rPr>
          <w:rFonts w:ascii="Arial" w:hAnsi="Arial" w:cs="Arial"/>
          <w:b/>
          <w:sz w:val="28"/>
          <w:szCs w:val="28"/>
        </w:rPr>
        <w:t>Postup:</w:t>
      </w: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vířátka můžeme vyrábět, jaká nás napadnou. Jen pozor při dělení dírek do kaštanů. Poprosíme dospělého o pomoc. Ke všem zvířátkům potřebujeme šídlo a párátka.</w:t>
      </w: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Pr="00A07947" w:rsidRDefault="00A07947" w:rsidP="00A07947">
      <w:pPr>
        <w:rPr>
          <w:rFonts w:ascii="Arial" w:hAnsi="Arial" w:cs="Arial"/>
          <w:b/>
          <w:sz w:val="28"/>
          <w:szCs w:val="28"/>
          <w:u w:val="single"/>
        </w:rPr>
      </w:pPr>
      <w:r w:rsidRPr="00A07947">
        <w:rPr>
          <w:rFonts w:ascii="Arial" w:hAnsi="Arial" w:cs="Arial"/>
          <w:b/>
          <w:sz w:val="28"/>
          <w:szCs w:val="28"/>
          <w:u w:val="single"/>
        </w:rPr>
        <w:t>Šnek:</w:t>
      </w:r>
    </w:p>
    <w:p w:rsidR="00A07947" w:rsidRDefault="00A07947" w:rsidP="00A07947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ipravíme si kaštany, šišku.</w:t>
      </w:r>
      <w:r w:rsidRPr="00A079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8B8D8" wp14:editId="72981B18">
            <wp:extent cx="3324225" cy="22161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87" cy="22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Default="00A07947" w:rsidP="00A07947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ídlem uděláme dírku a pomocí párátek spojíme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2619375" cy="238114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2" cy="23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2397130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13" cy="24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Default="00A07947" w:rsidP="00A07947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 hlavičku uděláme jednu dírku ze spodu a dvě na růžky</w:t>
      </w:r>
      <w:r w:rsidR="005467BB">
        <w:rPr>
          <w:rFonts w:ascii="Arial" w:hAnsi="Arial" w:cs="Arial"/>
          <w:sz w:val="28"/>
          <w:szCs w:val="28"/>
        </w:rPr>
        <w:t xml:space="preserve"> z </w:t>
      </w:r>
      <w:r w:rsidR="009E69FC">
        <w:rPr>
          <w:rFonts w:ascii="Arial" w:hAnsi="Arial" w:cs="Arial"/>
          <w:sz w:val="28"/>
          <w:szCs w:val="28"/>
        </w:rPr>
        <w:t>vrchu</w:t>
      </w:r>
      <w:r>
        <w:rPr>
          <w:rFonts w:ascii="Arial" w:hAnsi="Arial" w:cs="Arial"/>
          <w:sz w:val="28"/>
          <w:szCs w:val="28"/>
        </w:rPr>
        <w:t>. Do prostředního kaštanu, uděláme dírku, do které dáme párátko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4043363" cy="2695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55" cy="26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A07947" w:rsidRDefault="00A07947" w:rsidP="00A07947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árátko uprostřed napíchneme šišku. Do šišky řádnou dírku neděláme. Domalujeme obličej. Máme hotovo</w:t>
      </w:r>
      <w:r>
        <w:t>.</w:t>
      </w: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DCF5C59" wp14:editId="1716B98C">
            <wp:extent cx="3957638" cy="2638425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74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Default="00A07947" w:rsidP="00A07947">
      <w:pPr>
        <w:rPr>
          <w:rFonts w:ascii="Arial" w:hAnsi="Arial" w:cs="Arial"/>
          <w:sz w:val="28"/>
          <w:szCs w:val="28"/>
        </w:rPr>
      </w:pPr>
    </w:p>
    <w:p w:rsidR="00A07947" w:rsidRPr="009E69FC" w:rsidRDefault="00A07947" w:rsidP="00A07947">
      <w:pPr>
        <w:rPr>
          <w:rFonts w:ascii="Arial" w:hAnsi="Arial" w:cs="Arial"/>
          <w:b/>
          <w:sz w:val="28"/>
          <w:szCs w:val="28"/>
          <w:u w:val="single"/>
        </w:rPr>
      </w:pPr>
      <w:r w:rsidRPr="009E69FC">
        <w:rPr>
          <w:rFonts w:ascii="Arial" w:hAnsi="Arial" w:cs="Arial"/>
          <w:b/>
          <w:sz w:val="28"/>
          <w:szCs w:val="28"/>
          <w:u w:val="single"/>
        </w:rPr>
        <w:t>Panáček:</w:t>
      </w:r>
    </w:p>
    <w:p w:rsidR="00A07947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chystáme kaštany a slupku. Na nožičky vybereme kaštany, které jsou ze spodu rovné. Panáček pak může i stát.</w:t>
      </w:r>
      <w:r>
        <w:rPr>
          <w:noProof/>
        </w:rPr>
        <w:drawing>
          <wp:inline distT="0" distB="0" distL="0" distR="0">
            <wp:extent cx="3922395" cy="261493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A07947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aštanů na nohy uděláme z vrchu díry. Dáme párátka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3531870" cy="23545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03" cy="23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A07947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 břicho uděláme: dvě dírky ze spodu, jednu z vrchu, jednu vpravo a vlevo na ruce. Přiděláme na nohy.</w:t>
      </w:r>
      <w:r w:rsidRPr="00A079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348B80" wp14:editId="5ED87D99">
            <wp:extent cx="3990975" cy="309118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í párátek přiděláme ruce. Do každého kaštanu jedna dírka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3995420" cy="2663613"/>
            <wp:effectExtent l="0" t="0" r="508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8" cy="26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C12280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aštanu udělám dírku zespodu a z vrchu. Pomocí párátka přidělám</w:t>
      </w:r>
      <w:r w:rsidR="00C12280">
        <w:rPr>
          <w:rFonts w:ascii="Arial" w:hAnsi="Arial" w:cs="Arial"/>
          <w:sz w:val="28"/>
          <w:szCs w:val="28"/>
        </w:rPr>
        <w:t xml:space="preserve"> hlavu.</w:t>
      </w:r>
      <w:r w:rsidRPr="00A07947">
        <w:t xml:space="preserve"> </w:t>
      </w:r>
    </w:p>
    <w:p w:rsidR="00C12280" w:rsidRPr="00A07947" w:rsidRDefault="00C12280" w:rsidP="00C12280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FF916" wp14:editId="1FC38CF9">
            <wp:extent cx="3928745" cy="261916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85" cy="26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Default="00A07947" w:rsidP="00A07947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07947">
        <w:rPr>
          <w:rFonts w:ascii="Arial" w:hAnsi="Arial" w:cs="Arial"/>
          <w:sz w:val="28"/>
          <w:szCs w:val="28"/>
        </w:rPr>
        <w:t>Nakonec přidělám čepičku na párátka a dodělám obličej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451222" cy="2300814"/>
            <wp:effectExtent l="3492" t="0" r="953" b="952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5168" cy="23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3137" cy="2342091"/>
            <wp:effectExtent l="0" t="5080" r="635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7315" cy="23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9E69FC" w:rsidRDefault="00A07947" w:rsidP="00A07947">
      <w:pPr>
        <w:rPr>
          <w:rFonts w:ascii="Arial" w:hAnsi="Arial" w:cs="Arial"/>
          <w:b/>
          <w:sz w:val="28"/>
          <w:szCs w:val="28"/>
          <w:u w:val="single"/>
        </w:rPr>
      </w:pPr>
      <w:r w:rsidRPr="009E69FC">
        <w:rPr>
          <w:rFonts w:ascii="Arial" w:hAnsi="Arial" w:cs="Arial"/>
          <w:b/>
          <w:sz w:val="28"/>
          <w:szCs w:val="28"/>
          <w:u w:val="single"/>
        </w:rPr>
        <w:t>Ježek:</w:t>
      </w:r>
    </w:p>
    <w:p w:rsidR="00A07947" w:rsidRPr="00A07947" w:rsidRDefault="00A07947" w:rsidP="00A07947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ybereme velký kaštan. Pomocí šídla do něj naděláme dírky. Zapícháme nalámaná párátka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4400550" cy="2933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A07947" w:rsidRDefault="00A07947" w:rsidP="00A07947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předu propíchneme dírku. Do dírky dáme párátko a napíchneme šípek jako čumáček. Dotvoříme očička.</w:t>
      </w:r>
      <w:r w:rsidRPr="00A07947">
        <w:t xml:space="preserve"> </w:t>
      </w:r>
      <w:r>
        <w:rPr>
          <w:noProof/>
        </w:rPr>
        <w:drawing>
          <wp:inline distT="0" distB="0" distL="0" distR="0">
            <wp:extent cx="4389120" cy="29260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47" w:rsidRPr="00A07947" w:rsidRDefault="00A07947" w:rsidP="00A07947">
      <w:pPr>
        <w:rPr>
          <w:rFonts w:ascii="Arial" w:hAnsi="Arial" w:cs="Arial"/>
          <w:sz w:val="28"/>
          <w:szCs w:val="28"/>
        </w:rPr>
      </w:pPr>
    </w:p>
    <w:sectPr w:rsidR="00A07947" w:rsidRPr="00A0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3CE"/>
    <w:multiLevelType w:val="hybridMultilevel"/>
    <w:tmpl w:val="6F86C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296F"/>
    <w:multiLevelType w:val="hybridMultilevel"/>
    <w:tmpl w:val="453A2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4053"/>
    <w:multiLevelType w:val="hybridMultilevel"/>
    <w:tmpl w:val="FB4C5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40D1A"/>
    <w:multiLevelType w:val="hybridMultilevel"/>
    <w:tmpl w:val="5BD21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E5"/>
    <w:rsid w:val="005467BB"/>
    <w:rsid w:val="005E7B09"/>
    <w:rsid w:val="00703EE5"/>
    <w:rsid w:val="007A70CD"/>
    <w:rsid w:val="009E69FC"/>
    <w:rsid w:val="00A07947"/>
    <w:rsid w:val="00C1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06E4"/>
  <w15:chartTrackingRefBased/>
  <w15:docId w15:val="{9FBE694B-8B98-4BBE-AC99-366A48A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D0F4-B845-4AE5-BCE5-4EA4745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</dc:creator>
  <cp:keywords/>
  <dc:description/>
  <cp:lastModifiedBy>František</cp:lastModifiedBy>
  <cp:revision>3</cp:revision>
  <dcterms:created xsi:type="dcterms:W3CDTF">2020-10-22T06:57:00Z</dcterms:created>
  <dcterms:modified xsi:type="dcterms:W3CDTF">2020-10-23T10:33:00Z</dcterms:modified>
</cp:coreProperties>
</file>